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AF7EEC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F7EEC">
        <w:rPr>
          <w:rFonts w:ascii="Times New Roman" w:hAnsi="Times New Roman"/>
          <w:sz w:val="22"/>
          <w:szCs w:val="22"/>
        </w:rPr>
        <w:t xml:space="preserve">Załącznik nr </w:t>
      </w:r>
      <w:r w:rsidR="003C783E">
        <w:rPr>
          <w:rFonts w:ascii="Times New Roman" w:hAnsi="Times New Roman"/>
          <w:sz w:val="22"/>
          <w:szCs w:val="22"/>
        </w:rPr>
        <w:t>6</w:t>
      </w:r>
      <w:r w:rsidRPr="00AF7EEC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C783E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F7EEC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AF7EEC">
        <w:rPr>
          <w:rFonts w:ascii="Times New Roman" w:hAnsi="Times New Roman"/>
          <w:b/>
          <w:bCs/>
          <w:sz w:val="22"/>
          <w:szCs w:val="22"/>
        </w:rPr>
        <w:t xml:space="preserve">oświadczenia </w:t>
      </w:r>
      <w:r w:rsidR="003C783E">
        <w:rPr>
          <w:rFonts w:ascii="Times New Roman" w:hAnsi="Times New Roman"/>
          <w:b/>
          <w:bCs/>
          <w:sz w:val="22"/>
          <w:szCs w:val="22"/>
        </w:rPr>
        <w:t>Wykonawców wspólnie ubiegających się o udzielenie zamówienia</w:t>
      </w:r>
    </w:p>
    <w:p w:rsidR="004A3A62" w:rsidRPr="00AF7EEC" w:rsidRDefault="004A3A62" w:rsidP="00402BB3">
      <w:pPr>
        <w:pStyle w:val="redniasiatka21"/>
        <w:ind w:left="0" w:firstLine="0"/>
        <w:jc w:val="center"/>
        <w:rPr>
          <w:bCs/>
        </w:rPr>
      </w:pPr>
    </w:p>
    <w:p w:rsidR="004F5DD9" w:rsidRPr="00AF7EEC" w:rsidRDefault="00775234" w:rsidP="00402BB3">
      <w:pPr>
        <w:pStyle w:val="redniasiatka21"/>
        <w:ind w:left="0" w:firstLine="0"/>
        <w:jc w:val="center"/>
        <w:rPr>
          <w:bCs/>
        </w:rPr>
      </w:pPr>
      <w:r w:rsidRPr="00AF7EEC">
        <w:rPr>
          <w:bCs/>
        </w:rPr>
        <w:t xml:space="preserve">Znak postępowania: </w:t>
      </w:r>
      <w:r w:rsidR="00D122B8" w:rsidRPr="00AF7EEC">
        <w:rPr>
          <w:bCs/>
        </w:rPr>
        <w:t>MOPS.271.9.2021.GN</w:t>
      </w:r>
    </w:p>
    <w:p w:rsidR="004F5DD9" w:rsidRPr="00AF7EEC" w:rsidRDefault="004F5DD9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7E70FC" w:rsidRDefault="00264C3D" w:rsidP="00402BB3">
      <w:pPr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AF7EEC">
        <w:rPr>
          <w:rFonts w:ascii="Times New Roman" w:hAnsi="Times New Roman"/>
          <w:sz w:val="22"/>
          <w:szCs w:val="22"/>
        </w:rPr>
        <w:t>mops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wlodawa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bip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lubelskie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AF7EEC" w:rsidRDefault="00CE34E0" w:rsidP="00402BB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 xml:space="preserve">PODMIOT W </w:t>
      </w:r>
      <w:proofErr w:type="gramStart"/>
      <w:r w:rsidRPr="00AF7EEC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SKŁADANE JEST OŚWIADCZENIE</w:t>
      </w:r>
      <w:r w:rsidRPr="00AF7EEC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 w:rsidRPr="00AF7EEC">
        <w:rPr>
          <w:rFonts w:ascii="Times New Roman" w:hAnsi="Times New Roman"/>
          <w:b/>
          <w:sz w:val="22"/>
          <w:szCs w:val="22"/>
        </w:rPr>
        <w:t>:</w:t>
      </w: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</w:rPr>
      </w:pPr>
      <w:bookmarkStart w:id="1" w:name="_Hlk60979432"/>
      <w:bookmarkEnd w:id="1"/>
    </w:p>
    <w:p w:rsidR="00CE34E0" w:rsidRPr="00AF7EEC" w:rsidRDefault="00CE34E0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8232C5" w:rsidRPr="00AF7EEC">
        <w:rPr>
          <w:rFonts w:ascii="Times New Roman" w:hAnsi="Times New Roman"/>
          <w:sz w:val="22"/>
          <w:szCs w:val="22"/>
        </w:rPr>
        <w:t>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8232C5" w:rsidP="008232C5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</w:t>
      </w:r>
      <w:r w:rsidR="00CE34E0" w:rsidRPr="00AF7EEC">
        <w:rPr>
          <w:rFonts w:ascii="Times New Roman" w:hAnsi="Times New Roman"/>
          <w:i/>
          <w:sz w:val="20"/>
          <w:szCs w:val="22"/>
        </w:rPr>
        <w:t xml:space="preserve">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</w:r>
      <w:r w:rsidR="00CE34E0" w:rsidRPr="00AF7EEC">
        <w:rPr>
          <w:rFonts w:ascii="Times New Roman" w:hAnsi="Times New Roman"/>
          <w:i/>
          <w:sz w:val="20"/>
          <w:szCs w:val="22"/>
        </w:rPr>
        <w:t>w zależności od</w:t>
      </w:r>
      <w:r w:rsidRPr="00AF7EEC">
        <w:rPr>
          <w:rFonts w:ascii="Times New Roman" w:hAnsi="Times New Roman"/>
          <w:i/>
          <w:sz w:val="20"/>
          <w:szCs w:val="22"/>
        </w:rPr>
        <w:t xml:space="preserve"> podmiotu: NIP/PESEL, KRS/CEIDG</w:t>
      </w:r>
      <w:r w:rsidR="00CE34E0" w:rsidRPr="00AF7EEC">
        <w:rPr>
          <w:rFonts w:ascii="Times New Roman" w:hAnsi="Times New Roman"/>
          <w:i/>
          <w:sz w:val="20"/>
          <w:szCs w:val="22"/>
        </w:rPr>
        <w:t>)</w:t>
      </w:r>
    </w:p>
    <w:p w:rsidR="003841F3" w:rsidRPr="007E70FC" w:rsidRDefault="003841F3" w:rsidP="003841F3">
      <w:pPr>
        <w:rPr>
          <w:rFonts w:ascii="Times New Roman" w:hAnsi="Times New Roman"/>
          <w:sz w:val="12"/>
          <w:szCs w:val="22"/>
        </w:rPr>
      </w:pPr>
    </w:p>
    <w:p w:rsidR="003841F3" w:rsidRPr="00AF7EEC" w:rsidRDefault="003841F3" w:rsidP="003841F3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3841F3" w:rsidRPr="00AF7EEC" w:rsidRDefault="003841F3" w:rsidP="003841F3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3841F3" w:rsidRPr="00AF7EEC" w:rsidRDefault="003841F3" w:rsidP="003841F3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3841F3" w:rsidRPr="00AF7EEC" w:rsidRDefault="003841F3" w:rsidP="003841F3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  <w:t>w zależności od podmiotu: NIP/PESEL, KRS/CEIDG)</w:t>
      </w: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AF7EEC">
        <w:rPr>
          <w:rFonts w:ascii="Times New Roman" w:hAnsi="Times New Roman"/>
          <w:b/>
          <w:sz w:val="22"/>
          <w:szCs w:val="22"/>
        </w:rPr>
        <w:t>reprezentowan</w:t>
      </w:r>
      <w:r w:rsidR="003841F3">
        <w:rPr>
          <w:rFonts w:ascii="Times New Roman" w:hAnsi="Times New Roman"/>
          <w:b/>
          <w:sz w:val="22"/>
          <w:szCs w:val="22"/>
        </w:rPr>
        <w:t>e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przez:</w:t>
      </w:r>
    </w:p>
    <w:p w:rsidR="00264C3D" w:rsidRPr="00AF7EEC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CE34E0" w:rsidP="008232C5">
      <w:pPr>
        <w:ind w:right="4244"/>
        <w:jc w:val="center"/>
        <w:rPr>
          <w:rFonts w:ascii="Times New Roman" w:hAnsi="Times New Roman"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>(imię, nazwisko, stanowisko/podstawa do reprezentacji)</w:t>
      </w: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AF7EEC" w:rsidTr="00270B21">
        <w:tc>
          <w:tcPr>
            <w:tcW w:w="9094" w:type="dxa"/>
            <w:shd w:val="clear" w:color="auto" w:fill="auto"/>
          </w:tcPr>
          <w:p w:rsidR="00CE34E0" w:rsidRPr="00AF7EEC" w:rsidRDefault="00CE34E0" w:rsidP="003841F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</w:t>
            </w:r>
            <w:r w:rsidR="003841F3">
              <w:rPr>
                <w:rFonts w:ascii="Times New Roman" w:hAnsi="Times New Roman"/>
                <w:b/>
                <w:sz w:val="22"/>
                <w:szCs w:val="22"/>
              </w:rPr>
              <w:t>117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ust. </w:t>
            </w:r>
            <w:r w:rsidR="003841F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ustawy z dnia 11 września 2019 r. Prawo zamówień publicznych (Dz. U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2019 r., poz. 2019 z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m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8232C5" w:rsidRPr="00AF7EE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dalej: ustawa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Pr="00AF7EEC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AF7EE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AF7EE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oświadczam, że:</w:t>
      </w:r>
    </w:p>
    <w:p w:rsidR="00CE34E0" w:rsidRPr="007E70FC" w:rsidRDefault="00CE34E0" w:rsidP="00AF7EEC">
      <w:pPr>
        <w:jc w:val="both"/>
        <w:rPr>
          <w:rFonts w:ascii="Times New Roman" w:hAnsi="Times New Roman"/>
          <w:sz w:val="22"/>
          <w:szCs w:val="22"/>
        </w:rPr>
      </w:pPr>
    </w:p>
    <w:p w:rsidR="00D40867" w:rsidRPr="00D40867" w:rsidRDefault="00D40867" w:rsidP="00D40867">
      <w:pPr>
        <w:spacing w:line="276" w:lineRule="auto"/>
        <w:ind w:right="4244"/>
        <w:rPr>
          <w:rFonts w:ascii="Times New Roman" w:hAnsi="Times New Roman"/>
          <w:b/>
          <w:bCs/>
          <w:sz w:val="22"/>
          <w:szCs w:val="22"/>
        </w:rPr>
      </w:pPr>
      <w:r w:rsidRPr="00D40867">
        <w:rPr>
          <w:rFonts w:ascii="Times New Roman" w:hAnsi="Times New Roman"/>
          <w:b/>
          <w:bCs/>
          <w:sz w:val="22"/>
          <w:szCs w:val="22"/>
        </w:rPr>
        <w:t>Wykonawca: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  <w:t>w zależności od podmiotu: NIP/PESEL, KRS/CEIDG)</w:t>
      </w:r>
    </w:p>
    <w:p w:rsidR="00D40867" w:rsidRDefault="00D40867" w:rsidP="00D40867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:rsidR="00D40867" w:rsidRPr="00D40867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i/>
          <w:sz w:val="22"/>
          <w:szCs w:val="22"/>
        </w:rPr>
        <w:lastRenderedPageBreak/>
        <w:t>Wykona następujący zakres świadczenia wynikającego z umowy o zamówienie publiczne:</w:t>
      </w:r>
    </w:p>
    <w:p w:rsidR="00D40867" w:rsidRPr="00D40867" w:rsidRDefault="007E70FC" w:rsidP="007E70FC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0867" w:rsidRPr="00D40867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i/>
          <w:sz w:val="22"/>
          <w:szCs w:val="22"/>
        </w:rPr>
        <w:t xml:space="preserve"> </w:t>
      </w:r>
    </w:p>
    <w:p w:rsidR="007E70FC" w:rsidRPr="00D40867" w:rsidRDefault="007E70FC" w:rsidP="007E70FC">
      <w:pPr>
        <w:spacing w:line="276" w:lineRule="auto"/>
        <w:ind w:right="4244"/>
        <w:rPr>
          <w:rFonts w:ascii="Times New Roman" w:hAnsi="Times New Roman"/>
          <w:b/>
          <w:bCs/>
          <w:sz w:val="22"/>
          <w:szCs w:val="22"/>
        </w:rPr>
      </w:pPr>
      <w:r w:rsidRPr="00D40867">
        <w:rPr>
          <w:rFonts w:ascii="Times New Roman" w:hAnsi="Times New Roman"/>
          <w:b/>
          <w:bCs/>
          <w:sz w:val="22"/>
          <w:szCs w:val="22"/>
        </w:rPr>
        <w:t>Wykonawca: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  <w:t>w zależności od podmiotu: NIP/PESEL, KRS/CEIDG)</w:t>
      </w:r>
    </w:p>
    <w:p w:rsidR="007E70FC" w:rsidRDefault="007E70FC" w:rsidP="007E70FC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:rsidR="007E70FC" w:rsidRPr="00D40867" w:rsidRDefault="007E70FC" w:rsidP="007E70FC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:rsidR="007E70FC" w:rsidRPr="00D40867" w:rsidRDefault="007E70FC" w:rsidP="007E70FC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0FC" w:rsidRDefault="007E70FC" w:rsidP="00D40867">
      <w:pPr>
        <w:spacing w:line="276" w:lineRule="auto"/>
        <w:ind w:right="-6"/>
        <w:rPr>
          <w:rFonts w:ascii="Times New Roman" w:hAnsi="Times New Roman"/>
          <w:bCs/>
          <w:sz w:val="22"/>
          <w:szCs w:val="22"/>
        </w:rPr>
      </w:pPr>
    </w:p>
    <w:p w:rsidR="00D40867" w:rsidRPr="00D40867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bCs/>
          <w:i/>
          <w:sz w:val="22"/>
          <w:szCs w:val="22"/>
        </w:rPr>
        <w:t xml:space="preserve"> </w:t>
      </w:r>
    </w:p>
    <w:p w:rsidR="00D40867" w:rsidRPr="00D40867" w:rsidRDefault="00D40867" w:rsidP="00D4086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40867">
        <w:rPr>
          <w:rFonts w:ascii="Times New Roman" w:hAnsi="Times New Roman"/>
          <w:sz w:val="22"/>
          <w:szCs w:val="22"/>
        </w:rPr>
        <w:t>Oświadczam, że wszystkie informacje poda</w:t>
      </w:r>
      <w:r>
        <w:rPr>
          <w:rFonts w:ascii="Times New Roman" w:hAnsi="Times New Roman"/>
          <w:sz w:val="22"/>
          <w:szCs w:val="22"/>
        </w:rPr>
        <w:t>ne w powyższych oświadczeniach są aktualne i zgodne z </w:t>
      </w:r>
      <w:r w:rsidRPr="00D40867">
        <w:rPr>
          <w:rFonts w:ascii="Times New Roman" w:hAnsi="Times New Roman"/>
          <w:sz w:val="22"/>
          <w:szCs w:val="22"/>
        </w:rPr>
        <w:t>prawdą.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F95785" w:rsidRPr="00AF7EEC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AF7EEC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AF7EEC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AF7EEC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AF7EEC" w:rsidSect="000F2B7E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2B" w:rsidRDefault="002F0C2B">
      <w:r>
        <w:separator/>
      </w:r>
    </w:p>
  </w:endnote>
  <w:endnote w:type="continuationSeparator" w:id="0">
    <w:p w:rsidR="002F0C2B" w:rsidRDefault="002F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BA1651">
              <w:rPr>
                <w:b/>
                <w:bCs/>
                <w:noProof/>
                <w:sz w:val="18"/>
                <w:szCs w:val="18"/>
              </w:rPr>
              <w:t>1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BA1651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2B" w:rsidRDefault="002F0C2B">
      <w:pPr>
        <w:rPr>
          <w:sz w:val="12"/>
        </w:rPr>
      </w:pPr>
      <w:r>
        <w:separator/>
      </w:r>
    </w:p>
  </w:footnote>
  <w:footnote w:type="continuationSeparator" w:id="0">
    <w:p w:rsidR="002F0C2B" w:rsidRDefault="002F0C2B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1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66FA8"/>
    <w:rsid w:val="000F2B7E"/>
    <w:rsid w:val="0010208D"/>
    <w:rsid w:val="00180EAA"/>
    <w:rsid w:val="0018591D"/>
    <w:rsid w:val="00201C33"/>
    <w:rsid w:val="0026291E"/>
    <w:rsid w:val="00264C3D"/>
    <w:rsid w:val="00270B21"/>
    <w:rsid w:val="002A5FDD"/>
    <w:rsid w:val="002F0C2B"/>
    <w:rsid w:val="00305C91"/>
    <w:rsid w:val="00314671"/>
    <w:rsid w:val="00361A22"/>
    <w:rsid w:val="003841F3"/>
    <w:rsid w:val="003C783E"/>
    <w:rsid w:val="00402BB3"/>
    <w:rsid w:val="004A3A62"/>
    <w:rsid w:val="004B1433"/>
    <w:rsid w:val="004F5DD9"/>
    <w:rsid w:val="00516BCB"/>
    <w:rsid w:val="00561AF4"/>
    <w:rsid w:val="00572E08"/>
    <w:rsid w:val="005D4B06"/>
    <w:rsid w:val="005F0950"/>
    <w:rsid w:val="005F24DF"/>
    <w:rsid w:val="00611915"/>
    <w:rsid w:val="00614E68"/>
    <w:rsid w:val="006B5CE0"/>
    <w:rsid w:val="007522EA"/>
    <w:rsid w:val="00755E99"/>
    <w:rsid w:val="00775234"/>
    <w:rsid w:val="007D1B7C"/>
    <w:rsid w:val="007E70FC"/>
    <w:rsid w:val="007E728C"/>
    <w:rsid w:val="008129B0"/>
    <w:rsid w:val="0081571E"/>
    <w:rsid w:val="008232C5"/>
    <w:rsid w:val="00856A06"/>
    <w:rsid w:val="0088492D"/>
    <w:rsid w:val="008866B1"/>
    <w:rsid w:val="00924527"/>
    <w:rsid w:val="00A14CAE"/>
    <w:rsid w:val="00A27502"/>
    <w:rsid w:val="00A55A7D"/>
    <w:rsid w:val="00A94F2C"/>
    <w:rsid w:val="00AC2705"/>
    <w:rsid w:val="00AF7EEC"/>
    <w:rsid w:val="00B16113"/>
    <w:rsid w:val="00B36DB5"/>
    <w:rsid w:val="00B83B60"/>
    <w:rsid w:val="00BA1651"/>
    <w:rsid w:val="00BE504A"/>
    <w:rsid w:val="00BF7CAC"/>
    <w:rsid w:val="00C01671"/>
    <w:rsid w:val="00C406E8"/>
    <w:rsid w:val="00C514C1"/>
    <w:rsid w:val="00CA02A1"/>
    <w:rsid w:val="00CA6ECC"/>
    <w:rsid w:val="00CE2502"/>
    <w:rsid w:val="00CE34E0"/>
    <w:rsid w:val="00CE3E06"/>
    <w:rsid w:val="00D122B8"/>
    <w:rsid w:val="00D40867"/>
    <w:rsid w:val="00D46BD0"/>
    <w:rsid w:val="00D85048"/>
    <w:rsid w:val="00DD0753"/>
    <w:rsid w:val="00E12D52"/>
    <w:rsid w:val="00E832DC"/>
    <w:rsid w:val="00ED66F0"/>
    <w:rsid w:val="00EE0749"/>
    <w:rsid w:val="00F0775B"/>
    <w:rsid w:val="00F45F6B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09A60-4C88-46BF-BB4C-13D520C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10</cp:revision>
  <cp:lastPrinted>2021-05-24T13:25:00Z</cp:lastPrinted>
  <dcterms:created xsi:type="dcterms:W3CDTF">2021-05-24T09:39:00Z</dcterms:created>
  <dcterms:modified xsi:type="dcterms:W3CDTF">2021-05-24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